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3" w:type="dxa"/>
        <w:tblLayout w:type="fixed"/>
        <w:tblLook w:val="04A0"/>
      </w:tblPr>
      <w:tblGrid>
        <w:gridCol w:w="534"/>
        <w:gridCol w:w="33"/>
        <w:gridCol w:w="534"/>
        <w:gridCol w:w="567"/>
        <w:gridCol w:w="141"/>
        <w:gridCol w:w="426"/>
        <w:gridCol w:w="33"/>
        <w:gridCol w:w="1101"/>
        <w:gridCol w:w="141"/>
        <w:gridCol w:w="426"/>
        <w:gridCol w:w="33"/>
        <w:gridCol w:w="1101"/>
        <w:gridCol w:w="567"/>
        <w:gridCol w:w="33"/>
        <w:gridCol w:w="1101"/>
        <w:gridCol w:w="567"/>
        <w:gridCol w:w="33"/>
        <w:gridCol w:w="959"/>
        <w:gridCol w:w="142"/>
        <w:gridCol w:w="567"/>
        <w:gridCol w:w="33"/>
        <w:gridCol w:w="1101"/>
        <w:gridCol w:w="138"/>
        <w:gridCol w:w="429"/>
        <w:gridCol w:w="33"/>
      </w:tblGrid>
      <w:tr w:rsidR="00367FA2" w:rsidTr="00883D96">
        <w:trPr>
          <w:gridAfter w:val="1"/>
          <w:wAfter w:w="33" w:type="dxa"/>
          <w:cantSplit/>
          <w:trHeight w:val="113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7FA2" w:rsidRPr="00367FA2" w:rsidRDefault="00367FA2" w:rsidP="00367FA2">
            <w:pPr>
              <w:ind w:left="113" w:right="113"/>
              <w:jc w:val="center"/>
              <w:rPr>
                <w:b/>
              </w:rPr>
            </w:pPr>
            <w:r w:rsidRPr="00367FA2">
              <w:rPr>
                <w:b/>
              </w:rPr>
              <w:t>Dni tygodnia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67FA2" w:rsidRPr="00367FA2" w:rsidRDefault="00367FA2" w:rsidP="00367FA2">
            <w:pPr>
              <w:ind w:left="113" w:right="113"/>
              <w:jc w:val="center"/>
              <w:rPr>
                <w:b/>
              </w:rPr>
            </w:pPr>
            <w:proofErr w:type="spellStart"/>
            <w:r w:rsidRPr="00367FA2">
              <w:rPr>
                <w:b/>
              </w:rPr>
              <w:t>Godz.lek</w:t>
            </w:r>
            <w:proofErr w:type="spellEnd"/>
            <w:r w:rsidRPr="00367FA2">
              <w:rPr>
                <w:b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7FA2" w:rsidRPr="00367FA2" w:rsidRDefault="00367FA2" w:rsidP="00367FA2">
            <w:pPr>
              <w:jc w:val="center"/>
              <w:rPr>
                <w:b/>
              </w:rPr>
            </w:pPr>
            <w:r w:rsidRPr="00367FA2">
              <w:rPr>
                <w:b/>
              </w:rPr>
              <w:t>Czas trwania lekcji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A2" w:rsidRPr="00367FA2" w:rsidRDefault="00367FA2" w:rsidP="00367FA2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A2" w:rsidRPr="00367FA2" w:rsidRDefault="00367FA2" w:rsidP="00367FA2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b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A2" w:rsidRPr="00367FA2" w:rsidRDefault="00367FA2" w:rsidP="00367FA2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c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A2" w:rsidRPr="00367FA2" w:rsidRDefault="00367FA2" w:rsidP="00367FA2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I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FA2" w:rsidRPr="00367FA2" w:rsidRDefault="00367FA2" w:rsidP="00367FA2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Ib</w:t>
            </w:r>
            <w:proofErr w:type="spellEnd"/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Default="00883D96" w:rsidP="00883D96">
            <w:pPr>
              <w:ind w:left="113" w:right="113"/>
              <w:jc w:val="center"/>
            </w:pPr>
            <w:r w:rsidRPr="00883D96">
              <w:rPr>
                <w:sz w:val="32"/>
              </w:rPr>
              <w:t>PONIEDZIAŁEK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  <w:vertAlign w:val="superscript"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00</w:t>
            </w:r>
            <w:r w:rsidRPr="00883D96">
              <w:rPr>
                <w:b/>
                <w:sz w:val="18"/>
              </w:rPr>
              <w:t xml:space="preserve"> - 8</w:t>
            </w:r>
            <w:r w:rsidRPr="00883D96">
              <w:rPr>
                <w:b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 w:rsidRPr="005D3BB0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50</w:t>
            </w:r>
            <w:r w:rsidRPr="00883D96">
              <w:rPr>
                <w:b/>
                <w:sz w:val="18"/>
              </w:rPr>
              <w:t xml:space="preserve"> – 9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9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10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J.ANG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0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11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11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12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2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3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3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 4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4</w:t>
            </w:r>
            <w:r w:rsidRPr="00883D96">
              <w:rPr>
                <w:b/>
                <w:sz w:val="18"/>
                <w:u w:val="single"/>
                <w:vertAlign w:val="superscript"/>
              </w:rPr>
              <w:t>30</w:t>
            </w:r>
            <w:r w:rsidRPr="00883D96">
              <w:rPr>
                <w:b/>
                <w:sz w:val="18"/>
              </w:rPr>
              <w:t xml:space="preserve"> – 5</w:t>
            </w:r>
            <w:r w:rsidRPr="00883D96">
              <w:rPr>
                <w:b/>
                <w:sz w:val="18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5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6</w:t>
            </w:r>
            <w:r w:rsidRPr="00883D96">
              <w:rPr>
                <w:b/>
                <w:sz w:val="18"/>
                <w:u w:val="single"/>
                <w:vertAlign w:val="superscript"/>
              </w:rPr>
              <w:t>1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Default="00883D96" w:rsidP="00883D96">
            <w:pPr>
              <w:ind w:left="113" w:right="113"/>
              <w:jc w:val="center"/>
            </w:pPr>
            <w:r>
              <w:rPr>
                <w:sz w:val="32"/>
              </w:rPr>
              <w:t>WTOREK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  <w:vertAlign w:val="superscript"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00</w:t>
            </w:r>
            <w:r w:rsidRPr="00883D96">
              <w:rPr>
                <w:b/>
                <w:sz w:val="18"/>
              </w:rPr>
              <w:t xml:space="preserve"> - 8</w:t>
            </w:r>
            <w:r w:rsidRPr="00883D96">
              <w:rPr>
                <w:b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E05F39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50</w:t>
            </w:r>
            <w:r w:rsidRPr="00883D96">
              <w:rPr>
                <w:b/>
                <w:sz w:val="18"/>
              </w:rPr>
              <w:t xml:space="preserve"> – 9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E71C8F" w:rsidP="00E71C8F"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WF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82ECE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9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10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E71C8F" w:rsidP="00E71C8F">
            <w:r>
              <w:t>RELIGIA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0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11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REL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11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12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REL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2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3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3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 4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4</w:t>
            </w:r>
            <w:r w:rsidRPr="00883D96">
              <w:rPr>
                <w:b/>
                <w:sz w:val="18"/>
                <w:u w:val="single"/>
                <w:vertAlign w:val="superscript"/>
              </w:rPr>
              <w:t>30</w:t>
            </w:r>
            <w:r w:rsidRPr="00883D96">
              <w:rPr>
                <w:b/>
                <w:sz w:val="18"/>
              </w:rPr>
              <w:t xml:space="preserve"> – 5</w:t>
            </w:r>
            <w:r w:rsidRPr="00883D96">
              <w:rPr>
                <w:b/>
                <w:sz w:val="18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5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6</w:t>
            </w:r>
            <w:r w:rsidRPr="00883D96">
              <w:rPr>
                <w:b/>
                <w:sz w:val="18"/>
                <w:u w:val="single"/>
                <w:vertAlign w:val="superscript"/>
              </w:rPr>
              <w:t>1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Default="00883D96" w:rsidP="00883D96">
            <w:pPr>
              <w:ind w:left="113" w:right="113"/>
              <w:jc w:val="center"/>
            </w:pPr>
            <w:r>
              <w:rPr>
                <w:sz w:val="32"/>
              </w:rPr>
              <w:t>ŚRODA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  <w:vertAlign w:val="superscript"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00</w:t>
            </w:r>
            <w:r w:rsidRPr="00883D96">
              <w:rPr>
                <w:b/>
                <w:sz w:val="18"/>
              </w:rPr>
              <w:t xml:space="preserve"> - 8</w:t>
            </w:r>
            <w:r w:rsidRPr="00883D96">
              <w:rPr>
                <w:b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125655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82ECE" w:rsidP="009F6F63">
            <w:pPr>
              <w:jc w:val="center"/>
            </w:pPr>
            <w:r>
              <w:t>RELIGIA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50</w:t>
            </w:r>
            <w:r w:rsidRPr="00883D96">
              <w:rPr>
                <w:b/>
                <w:sz w:val="18"/>
              </w:rPr>
              <w:t xml:space="preserve"> – 9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9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10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J.ANG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0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11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035DA" w:rsidP="005D3BB0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067207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11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12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035DA" w:rsidP="00B035DA">
            <w:r>
              <w:t>WF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2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3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3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 4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4</w:t>
            </w:r>
            <w:r w:rsidRPr="00883D96">
              <w:rPr>
                <w:b/>
                <w:sz w:val="18"/>
                <w:u w:val="single"/>
                <w:vertAlign w:val="superscript"/>
              </w:rPr>
              <w:t>30</w:t>
            </w:r>
            <w:r w:rsidRPr="00883D96">
              <w:rPr>
                <w:b/>
                <w:sz w:val="18"/>
              </w:rPr>
              <w:t xml:space="preserve"> – 5</w:t>
            </w:r>
            <w:r w:rsidRPr="00883D96">
              <w:rPr>
                <w:b/>
                <w:sz w:val="18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5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6</w:t>
            </w:r>
            <w:r w:rsidRPr="00883D96">
              <w:rPr>
                <w:b/>
                <w:sz w:val="18"/>
                <w:u w:val="single"/>
                <w:vertAlign w:val="superscript"/>
              </w:rPr>
              <w:t>1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Default="00883D96" w:rsidP="00883D96">
            <w:pPr>
              <w:ind w:left="113" w:right="113"/>
              <w:jc w:val="center"/>
            </w:pPr>
            <w:r>
              <w:rPr>
                <w:sz w:val="32"/>
              </w:rPr>
              <w:t>CZWARTEK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  <w:vertAlign w:val="superscript"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00</w:t>
            </w:r>
            <w:r w:rsidRPr="00883D96">
              <w:rPr>
                <w:b/>
                <w:sz w:val="18"/>
              </w:rPr>
              <w:t xml:space="preserve"> - 8</w:t>
            </w:r>
            <w:r w:rsidRPr="00883D96">
              <w:rPr>
                <w:b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50</w:t>
            </w:r>
            <w:r w:rsidRPr="00883D96">
              <w:rPr>
                <w:b/>
                <w:sz w:val="18"/>
              </w:rPr>
              <w:t xml:space="preserve"> – 9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9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10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125655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C464D1" w:rsidP="009F6F63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0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11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C464D1" w:rsidP="009F6F63">
            <w:pPr>
              <w:jc w:val="center"/>
            </w:pPr>
            <w:r>
              <w:t>WF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11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12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125655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C464D1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C464D1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2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3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125655" w:rsidP="005D3BB0">
            <w:pPr>
              <w:jc w:val="center"/>
            </w:pPr>
            <w:r>
              <w:t>RELIGIA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C464D1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3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 4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4</w:t>
            </w:r>
            <w:r w:rsidRPr="00883D96">
              <w:rPr>
                <w:b/>
                <w:sz w:val="18"/>
                <w:u w:val="single"/>
                <w:vertAlign w:val="superscript"/>
              </w:rPr>
              <w:t>30</w:t>
            </w:r>
            <w:r w:rsidRPr="00883D96">
              <w:rPr>
                <w:b/>
                <w:sz w:val="18"/>
              </w:rPr>
              <w:t xml:space="preserve"> – 5</w:t>
            </w:r>
            <w:r w:rsidRPr="00883D96">
              <w:rPr>
                <w:b/>
                <w:sz w:val="18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5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6</w:t>
            </w:r>
            <w:r w:rsidRPr="00883D96">
              <w:rPr>
                <w:b/>
                <w:sz w:val="18"/>
                <w:u w:val="single"/>
                <w:vertAlign w:val="superscript"/>
              </w:rPr>
              <w:t>1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Default="00883D96" w:rsidP="00883D96">
            <w:pPr>
              <w:ind w:left="113" w:right="113"/>
              <w:jc w:val="center"/>
            </w:pPr>
            <w:r>
              <w:rPr>
                <w:sz w:val="32"/>
              </w:rPr>
              <w:t>PIĄTEK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  <w:vertAlign w:val="superscript"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00</w:t>
            </w:r>
            <w:r w:rsidRPr="00883D96">
              <w:rPr>
                <w:b/>
                <w:sz w:val="18"/>
              </w:rPr>
              <w:t xml:space="preserve"> - 8</w:t>
            </w:r>
            <w:r w:rsidRPr="00883D96">
              <w:rPr>
                <w:b/>
                <w:sz w:val="18"/>
                <w:u w:val="single"/>
                <w:vertAlign w:val="superscript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83D96" w:rsidRDefault="00982ECE" w:rsidP="009F6F63">
            <w:pPr>
              <w:jc w:val="center"/>
            </w:pPr>
            <w:r>
              <w:t>RELIGIA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8</w:t>
            </w:r>
            <w:r w:rsidRPr="00883D96">
              <w:rPr>
                <w:b/>
                <w:sz w:val="18"/>
                <w:u w:val="single"/>
                <w:vertAlign w:val="superscript"/>
              </w:rPr>
              <w:t>50</w:t>
            </w:r>
            <w:r w:rsidRPr="00883D96">
              <w:rPr>
                <w:b/>
                <w:sz w:val="18"/>
              </w:rPr>
              <w:t xml:space="preserve"> – 9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035DA" w:rsidP="005D3BB0">
            <w:pPr>
              <w:jc w:val="center"/>
            </w:pPr>
            <w:r>
              <w:t>RLIGI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82ECE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9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10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184E52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035DA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0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11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184E52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F6F63" w:rsidP="009F6F63">
            <w:pPr>
              <w:jc w:val="center"/>
            </w:pPr>
            <w:r>
              <w:t>6</w:t>
            </w: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  <w:sz w:val="18"/>
              </w:rPr>
            </w:pPr>
            <w:r w:rsidRPr="00883D96">
              <w:rPr>
                <w:b/>
                <w:sz w:val="18"/>
              </w:rPr>
              <w:t>11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12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J.ANG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5D3BB0" w:rsidP="009F6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A03752" w:rsidP="005D3BB0">
            <w:pPr>
              <w:jc w:val="center"/>
            </w:pPr>
            <w:r>
              <w:t>ZZ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2F2E40" w:rsidP="009F6F63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2</w:t>
            </w:r>
            <w:r w:rsidRPr="00883D96">
              <w:rPr>
                <w:b/>
                <w:sz w:val="18"/>
                <w:u w:val="single"/>
                <w:vertAlign w:val="superscript"/>
              </w:rPr>
              <w:t>40</w:t>
            </w:r>
            <w:r w:rsidRPr="00883D96">
              <w:rPr>
                <w:b/>
                <w:sz w:val="18"/>
              </w:rPr>
              <w:t xml:space="preserve"> – 3</w:t>
            </w:r>
            <w:r w:rsidRPr="00883D96">
              <w:rPr>
                <w:b/>
                <w:sz w:val="18"/>
                <w:u w:val="single"/>
                <w:vertAlign w:val="superscript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3</w:t>
            </w:r>
            <w:r w:rsidRPr="00883D96">
              <w:rPr>
                <w:b/>
                <w:sz w:val="18"/>
                <w:u w:val="single"/>
                <w:vertAlign w:val="superscript"/>
              </w:rPr>
              <w:t>35</w:t>
            </w:r>
            <w:r w:rsidRPr="00883D96">
              <w:rPr>
                <w:b/>
                <w:sz w:val="18"/>
              </w:rPr>
              <w:t xml:space="preserve"> – 4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5D3BB0" w:rsidP="005D3BB0">
            <w:pPr>
              <w:jc w:val="center"/>
            </w:pPr>
            <w:r>
              <w:t>BASEN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BASEN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4</w:t>
            </w:r>
            <w:r w:rsidRPr="00883D96">
              <w:rPr>
                <w:b/>
                <w:sz w:val="18"/>
                <w:u w:val="single"/>
                <w:vertAlign w:val="superscript"/>
              </w:rPr>
              <w:t>30</w:t>
            </w:r>
            <w:r w:rsidRPr="00883D96">
              <w:rPr>
                <w:b/>
                <w:sz w:val="18"/>
              </w:rPr>
              <w:t xml:space="preserve"> – 5</w:t>
            </w:r>
            <w:r w:rsidRPr="00883D96">
              <w:rPr>
                <w:b/>
                <w:sz w:val="18"/>
                <w:u w:val="single"/>
                <w:vertAlign w:val="superscript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5</w:t>
            </w:r>
            <w:r w:rsidRPr="00883D96">
              <w:rPr>
                <w:b/>
                <w:sz w:val="18"/>
                <w:u w:val="single"/>
                <w:vertAlign w:val="superscript"/>
              </w:rPr>
              <w:t>2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9F6F63">
        <w:trPr>
          <w:gridAfter w:val="1"/>
          <w:wAfter w:w="33" w:type="dxa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Default="00883D96"/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83D96" w:rsidRPr="00DA7482" w:rsidRDefault="00883D96" w:rsidP="00DA7482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D96" w:rsidRPr="00883D96" w:rsidRDefault="00883D96" w:rsidP="00883D96">
            <w:pPr>
              <w:jc w:val="center"/>
              <w:rPr>
                <w:b/>
              </w:rPr>
            </w:pPr>
            <w:r w:rsidRPr="00883D96">
              <w:rPr>
                <w:b/>
                <w:sz w:val="18"/>
              </w:rPr>
              <w:t>16</w:t>
            </w:r>
            <w:r w:rsidRPr="00883D96">
              <w:rPr>
                <w:b/>
                <w:sz w:val="18"/>
                <w:u w:val="single"/>
                <w:vertAlign w:val="superscript"/>
              </w:rPr>
              <w:t>10</w:t>
            </w:r>
            <w:r w:rsidRPr="00883D96">
              <w:rPr>
                <w:b/>
                <w:sz w:val="18"/>
              </w:rPr>
              <w:t xml:space="preserve"> – 6</w:t>
            </w:r>
            <w:r w:rsidRPr="00883D96">
              <w:rPr>
                <w:b/>
                <w:sz w:val="18"/>
                <w:u w:val="single"/>
                <w:vertAlign w:val="superscript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5D3BB0" w:rsidRDefault="00883D96" w:rsidP="009F6F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5D3BB0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9F6F63">
            <w:pPr>
              <w:jc w:val="center"/>
            </w:pPr>
          </w:p>
        </w:tc>
      </w:tr>
      <w:tr w:rsidR="00883D96" w:rsidTr="0060521F">
        <w:trPr>
          <w:cantSplit/>
          <w:trHeight w:val="1134"/>
        </w:trPr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3D96" w:rsidRPr="00367FA2" w:rsidRDefault="00883D96" w:rsidP="00883D96">
            <w:pPr>
              <w:ind w:left="113" w:right="113"/>
              <w:jc w:val="center"/>
              <w:rPr>
                <w:b/>
              </w:rPr>
            </w:pPr>
            <w:proofErr w:type="spellStart"/>
            <w:r w:rsidRPr="00367FA2">
              <w:rPr>
                <w:b/>
              </w:rPr>
              <w:lastRenderedPageBreak/>
              <w:t>Godz.lek</w:t>
            </w:r>
            <w:proofErr w:type="spellEnd"/>
            <w:r w:rsidRPr="00367FA2">
              <w:rPr>
                <w:b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Pr="00367FA2" w:rsidRDefault="0060521F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Ic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Pr="00367FA2" w:rsidRDefault="0060521F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II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Pr="00367FA2" w:rsidRDefault="0060521F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V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Pr="00367FA2" w:rsidRDefault="0060521F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Vb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Pr="00367FA2" w:rsidRDefault="0060521F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IVc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D96" w:rsidRDefault="0060521F" w:rsidP="0060521F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a</w:t>
            </w:r>
            <w:proofErr w:type="spellEnd"/>
          </w:p>
        </w:tc>
      </w:tr>
      <w:tr w:rsidR="008A16FF" w:rsidTr="000B6B84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J.ANG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946384" w:rsidP="008D31B7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-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946384" w:rsidP="008D31B7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1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-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83D96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B38C4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B38C4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352EE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B352EE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352EE" w:rsidP="00B352E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46384" w:rsidP="008D31B7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F81C0D" w:rsidP="008D31B7">
            <w:pPr>
              <w:jc w:val="center"/>
            </w:pPr>
            <w:r>
              <w:t>M</w:t>
            </w:r>
            <w:r w:rsidR="008D31B7">
              <w:t>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2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D31B7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6C7311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83D96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6C7311" w:rsidP="008D31B7">
            <w:pPr>
              <w:jc w:val="center"/>
            </w:pPr>
            <w:r>
              <w:t>22</w:t>
            </w:r>
          </w:p>
        </w:tc>
      </w:tr>
      <w:tr w:rsidR="00883D96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9F6F63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B352EE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352EE" w:rsidP="00B352EE">
            <w:pPr>
              <w:jc w:val="center"/>
            </w:pPr>
            <w:r>
              <w:t>J.ANG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B352EE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352EE" w:rsidP="00B352E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946384" w:rsidP="00B838E8">
            <w:pPr>
              <w:ind w:left="-1242"/>
              <w:jc w:val="center"/>
            </w:pPr>
            <w:r>
              <w:t>2</w:t>
            </w:r>
            <w:r w:rsidR="009F09AA">
              <w:t>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D31B7" w:rsidP="008D31B7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6C7311" w:rsidRDefault="00883D96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D31B7" w:rsidP="008D31B7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83D96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B38C4" w:rsidP="008D31B7">
            <w:pPr>
              <w:jc w:val="center"/>
            </w:pPr>
            <w:r>
              <w:t>24</w:t>
            </w:r>
          </w:p>
        </w:tc>
      </w:tr>
      <w:tr w:rsidR="00883D96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83D96" w:rsidRPr="00DA7482" w:rsidRDefault="00883D96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83D96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883D96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B352EE" w:rsidP="00B352E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254E48" w:rsidP="008D31B7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D31B7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83D96" w:rsidRDefault="008D31B7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6C7311" w:rsidP="008D31B7">
            <w:pPr>
              <w:jc w:val="center"/>
            </w:pPr>
            <w:r>
              <w:t>1</w:t>
            </w:r>
            <w:r w:rsidR="00254E48">
              <w:t>3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83D96" w:rsidRDefault="008A16FF" w:rsidP="008D31B7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3D96" w:rsidRDefault="006C7311" w:rsidP="008D31B7">
            <w:pPr>
              <w:jc w:val="center"/>
            </w:pPr>
            <w:r>
              <w:t>8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8D31B7">
              <w:rPr>
                <w:sz w:val="20"/>
              </w:rPr>
              <w:t>z.te</w:t>
            </w:r>
            <w:proofErr w:type="spellEnd"/>
            <w:r w:rsidRPr="008D31B7">
              <w:rPr>
                <w:sz w:val="20"/>
              </w:rPr>
              <w:t>/</w:t>
            </w:r>
            <w:proofErr w:type="spellStart"/>
            <w:r w:rsidRPr="008D31B7">
              <w:rPr>
                <w:sz w:val="20"/>
              </w:rPr>
              <w:t>z.ko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0B6B84">
              <w:rPr>
                <w:sz w:val="14"/>
                <w:szCs w:val="18"/>
              </w:rPr>
              <w:t>19</w:t>
            </w:r>
            <w:r w:rsidR="00B838E8" w:rsidRPr="000B6B84">
              <w:rPr>
                <w:sz w:val="14"/>
                <w:szCs w:val="18"/>
              </w:rPr>
              <w:t>/1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r>
              <w:t>- 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r>
              <w:t>- 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83D96"/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83D96"/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83D96"/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2D45B0" w:rsidP="009F6F63">
            <w:pPr>
              <w:jc w:val="center"/>
            </w:pPr>
            <w:r>
              <w:t>REL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4673A8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 xml:space="preserve">- / 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16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16FF" w:rsidRDefault="006B2E2E" w:rsidP="008D31B7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38C4" w:rsidP="008D31B7">
            <w:pPr>
              <w:jc w:val="center"/>
            </w:pPr>
            <w:r>
              <w:t>8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4673A8" w:rsidP="00B352EE">
            <w:pPr>
              <w:jc w:val="center"/>
            </w:pPr>
            <w:r>
              <w:t>REL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in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B838E8" w:rsidP="008D31B7">
            <w:pPr>
              <w:jc w:val="center"/>
            </w:pPr>
            <w:r>
              <w:t>14/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SN/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9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6B2E2E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6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2D45B0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9F09AA" w:rsidP="008D31B7">
            <w:pPr>
              <w:jc w:val="center"/>
              <w:rPr>
                <w:sz w:val="18"/>
                <w:szCs w:val="18"/>
              </w:rPr>
            </w:pPr>
            <w:r w:rsidRPr="000B6B84">
              <w:rPr>
                <w:sz w:val="14"/>
                <w:szCs w:val="18"/>
              </w:rPr>
              <w:t>19/SN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0B6B84" w:rsidRDefault="006C7311" w:rsidP="008D31B7">
            <w:pPr>
              <w:jc w:val="center"/>
              <w:rPr>
                <w:sz w:val="16"/>
                <w:szCs w:val="18"/>
              </w:rPr>
            </w:pPr>
            <w:r w:rsidRPr="000B6B84">
              <w:rPr>
                <w:sz w:val="16"/>
                <w:szCs w:val="18"/>
              </w:rPr>
              <w:t>13/</w:t>
            </w:r>
            <w:r w:rsidR="008B38C4">
              <w:rPr>
                <w:sz w:val="16"/>
                <w:szCs w:val="18"/>
              </w:rPr>
              <w:t>3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38C4" w:rsidP="008D31B7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z.ko</w:t>
            </w:r>
            <w:proofErr w:type="spellEnd"/>
            <w:r>
              <w:t>/</w:t>
            </w:r>
            <w:proofErr w:type="spellStart"/>
            <w:r>
              <w:t>z.te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B838E8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14/</w:t>
            </w:r>
            <w:r w:rsidR="006C7311" w:rsidRPr="006C7311"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MU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9F09AA" w:rsidP="008D31B7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0B0494" w:rsidP="008D3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8D31B7">
              <w:rPr>
                <w:sz w:val="20"/>
              </w:rPr>
              <w:t>z.te</w:t>
            </w:r>
            <w:proofErr w:type="spellEnd"/>
            <w:r w:rsidRPr="008D31B7">
              <w:rPr>
                <w:sz w:val="20"/>
              </w:rPr>
              <w:t>/</w:t>
            </w:r>
            <w:proofErr w:type="spellStart"/>
            <w:r w:rsidRPr="008D31B7">
              <w:rPr>
                <w:sz w:val="20"/>
              </w:rPr>
              <w:t>z.ko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0B6B84">
              <w:rPr>
                <w:sz w:val="14"/>
                <w:szCs w:val="16"/>
              </w:rPr>
              <w:t>9/14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2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in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B838E8" w:rsidP="008D31B7">
            <w:pPr>
              <w:jc w:val="center"/>
            </w:pPr>
            <w:r>
              <w:t>/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6B2E2E" w:rsidP="008D31B7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6C7311" w:rsidRDefault="006C7311" w:rsidP="008D31B7">
            <w:pPr>
              <w:jc w:val="center"/>
              <w:rPr>
                <w:sz w:val="18"/>
                <w:szCs w:val="18"/>
              </w:rPr>
            </w:pPr>
            <w:r w:rsidRPr="006C7311">
              <w:rPr>
                <w:sz w:val="18"/>
                <w:szCs w:val="18"/>
              </w:rPr>
              <w:t>1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6B2E2E" w:rsidP="008D31B7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8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w-f</w:t>
            </w:r>
            <w:proofErr w:type="spellEnd"/>
            <w:r>
              <w:t xml:space="preserve">/ - 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6B2E2E" w:rsidP="008D31B7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2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B38C4" w:rsidP="008D31B7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22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F81C0D" w:rsidP="008D31B7">
            <w:pPr>
              <w:jc w:val="center"/>
            </w:pPr>
            <w:r>
              <w:t>B</w:t>
            </w:r>
            <w:r w:rsidR="008A16FF">
              <w:t>asen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zaj.komp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6C7311" w:rsidP="008D31B7">
            <w:pPr>
              <w:jc w:val="center"/>
            </w:pPr>
            <w:r>
              <w:t>14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F81C0D" w:rsidP="008D31B7">
            <w:pPr>
              <w:jc w:val="center"/>
            </w:pPr>
            <w:r>
              <w:t>B</w:t>
            </w:r>
            <w:r w:rsidR="008A16FF">
              <w:t>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B838E8" w:rsidP="008D31B7">
            <w:pPr>
              <w:jc w:val="center"/>
            </w:pPr>
            <w:r>
              <w:t>2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REL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F81C0D" w:rsidP="00B352EE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2D45B0" w:rsidP="009F6F63">
            <w:pPr>
              <w:jc w:val="center"/>
            </w:pPr>
            <w:r>
              <w:t>WF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proofErr w:type="spellStart"/>
            <w:r>
              <w:t>z</w:t>
            </w:r>
            <w:r w:rsidR="00F81C0D">
              <w:t>aj.tech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2D45B0" w:rsidP="009F6F63">
            <w:pPr>
              <w:jc w:val="center"/>
            </w:pPr>
            <w:r>
              <w:t>REL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F81C0D" w:rsidP="00B352EE">
            <w:pPr>
              <w:jc w:val="center"/>
            </w:pPr>
            <w:proofErr w:type="spellStart"/>
            <w:r>
              <w:t>j.ang</w:t>
            </w:r>
            <w:proofErr w:type="spellEnd"/>
            <w:r>
              <w:t>/</w:t>
            </w:r>
            <w:proofErr w:type="spellStart"/>
            <w:r>
              <w:t>j.an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7/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067207" w:rsidP="008D31B7">
            <w:pPr>
              <w:jc w:val="center"/>
              <w:rPr>
                <w:sz w:val="18"/>
                <w:szCs w:val="18"/>
              </w:rPr>
            </w:pPr>
            <w:r w:rsidRPr="006B2E2E">
              <w:rPr>
                <w:sz w:val="14"/>
                <w:szCs w:val="18"/>
              </w:rPr>
              <w:t>10/1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r>
              <w:t>m</w:t>
            </w:r>
            <w:r w:rsidR="00F81C0D">
              <w:t>atem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F81C0D" w:rsidP="008D31B7">
            <w:pPr>
              <w:jc w:val="center"/>
            </w:pPr>
            <w:r>
              <w:t>R</w:t>
            </w:r>
            <w:r w:rsidR="008A16FF">
              <w:t>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1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067207" w:rsidP="008D31B7">
            <w:pPr>
              <w:jc w:val="center"/>
              <w:rPr>
                <w:sz w:val="18"/>
                <w:szCs w:val="18"/>
              </w:rPr>
            </w:pPr>
            <w:r w:rsidRPr="004A2222">
              <w:rPr>
                <w:sz w:val="18"/>
                <w:szCs w:val="18"/>
              </w:rPr>
              <w:t>1</w:t>
            </w:r>
            <w:r w:rsidR="008B38C4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24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r>
              <w:t>b</w:t>
            </w:r>
            <w:r w:rsidR="00F81C0D">
              <w:t>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B38C4" w:rsidP="008B38C4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067207" w:rsidP="008D31B7">
            <w:pPr>
              <w:jc w:val="center"/>
            </w:pPr>
            <w:r>
              <w:t>8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r>
              <w:t>b</w:t>
            </w:r>
            <w:r w:rsidR="00F81C0D">
              <w:t>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A16FF" w:rsidP="008D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¼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B19B7" w:rsidP="008D31B7">
            <w:pPr>
              <w:jc w:val="center"/>
              <w:rPr>
                <w:sz w:val="18"/>
                <w:szCs w:val="18"/>
              </w:rPr>
            </w:pPr>
            <w:r w:rsidRPr="004A2222">
              <w:rPr>
                <w:sz w:val="18"/>
                <w:szCs w:val="18"/>
              </w:rPr>
              <w:t>19</w:t>
            </w:r>
          </w:p>
        </w:tc>
        <w:tc>
          <w:tcPr>
            <w:tcW w:w="110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B19B7" w:rsidP="008D31B7">
            <w:pPr>
              <w:jc w:val="center"/>
              <w:rPr>
                <w:sz w:val="18"/>
                <w:szCs w:val="18"/>
              </w:rPr>
            </w:pPr>
            <w:r w:rsidRPr="004A2222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5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J.ANG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B19B7" w:rsidP="008D31B7">
            <w:pPr>
              <w:jc w:val="center"/>
              <w:rPr>
                <w:sz w:val="18"/>
                <w:szCs w:val="18"/>
              </w:rPr>
            </w:pPr>
            <w:r w:rsidRPr="004A2222">
              <w:rPr>
                <w:sz w:val="18"/>
                <w:szCs w:val="18"/>
              </w:rPr>
              <w:t>SN/4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r>
              <w:t>r</w:t>
            </w:r>
            <w:r w:rsidR="008A16FF">
              <w:t>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8D31B7">
            <w:pPr>
              <w:jc w:val="center"/>
            </w:pPr>
            <w:r>
              <w:t>h</w:t>
            </w:r>
            <w:r w:rsidR="008A16FF">
              <w:t>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B19B7" w:rsidP="008D31B7">
            <w:pPr>
              <w:jc w:val="center"/>
              <w:rPr>
                <w:sz w:val="18"/>
                <w:szCs w:val="18"/>
              </w:rPr>
            </w:pPr>
            <w:r w:rsidRPr="004A2222">
              <w:rPr>
                <w:sz w:val="18"/>
                <w:szCs w:val="18"/>
              </w:rPr>
              <w:t>9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B38C4" w:rsidP="009F6F63">
            <w:pPr>
              <w:jc w:val="center"/>
            </w:pPr>
            <w:r>
              <w:t>WF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E16CD1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FA079C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z.ko</w:t>
            </w:r>
            <w:proofErr w:type="spellEnd"/>
            <w:r>
              <w:t>/</w:t>
            </w:r>
            <w:proofErr w:type="spellStart"/>
            <w:r>
              <w:t>z.te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Pr="004A2222" w:rsidRDefault="008B19B7" w:rsidP="008D31B7">
            <w:pPr>
              <w:jc w:val="center"/>
              <w:rPr>
                <w:sz w:val="18"/>
                <w:szCs w:val="18"/>
              </w:rPr>
            </w:pPr>
            <w:r w:rsidRPr="006B2E2E">
              <w:rPr>
                <w:sz w:val="14"/>
                <w:szCs w:val="18"/>
              </w:rPr>
              <w:t>14/19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2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6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proofErr w:type="spellStart"/>
            <w:r>
              <w:t>g</w:t>
            </w:r>
            <w:r w:rsidR="008A16FF">
              <w:t>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0B6B84" w:rsidP="008D31B7">
            <w:pPr>
              <w:jc w:val="center"/>
            </w:pPr>
            <w:proofErr w:type="spellStart"/>
            <w:r>
              <w:t>g</w:t>
            </w:r>
            <w:r w:rsidR="008A16FF">
              <w:t>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  <w:r>
              <w:t>2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  <w:r>
              <w:t>22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ZZ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 w:rsidRPr="006B2E2E">
              <w:rPr>
                <w:sz w:val="14"/>
              </w:rPr>
              <w:t>19/SN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</w:t>
            </w:r>
            <w:r w:rsidR="008B38C4">
              <w:t>2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  <w:r>
              <w:t>ZZ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 w:rsidRPr="00B352EE">
              <w:rPr>
                <w:sz w:val="20"/>
              </w:rPr>
              <w:t>j.ang</w:t>
            </w:r>
            <w:proofErr w:type="spellEnd"/>
            <w:r w:rsidRPr="00B352EE">
              <w:rPr>
                <w:sz w:val="20"/>
              </w:rPr>
              <w:t>/</w:t>
            </w:r>
            <w:proofErr w:type="spellStart"/>
            <w:r w:rsidRPr="00B352EE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 w:rsidRPr="006B2E2E">
              <w:rPr>
                <w:sz w:val="18"/>
              </w:rPr>
              <w:t>SN/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A16FF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r>
              <w:t>J.ANG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7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0B6B84" w:rsidP="00B352EE">
            <w:pPr>
              <w:jc w:val="center"/>
            </w:pPr>
            <w:r>
              <w:t>r</w:t>
            </w:r>
            <w:r w:rsidR="008A16FF">
              <w:t>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B38C4" w:rsidP="008D31B7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4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0B6B84" w:rsidP="008D31B7">
            <w:pPr>
              <w:jc w:val="center"/>
            </w:pPr>
            <w:proofErr w:type="spellStart"/>
            <w:r>
              <w:t>z</w:t>
            </w:r>
            <w:r w:rsidR="006C7311">
              <w:t>aj.tech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B19B7" w:rsidP="008D31B7">
            <w:pPr>
              <w:jc w:val="center"/>
            </w:pPr>
            <w:r>
              <w:t>24</w:t>
            </w: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8A16FF" w:rsidTr="000B6B84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A16FF" w:rsidRPr="00DA7482" w:rsidRDefault="008A16FF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9F6F63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B352E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B352E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  <w:tc>
          <w:tcPr>
            <w:tcW w:w="110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A16FF" w:rsidRDefault="008A16FF" w:rsidP="008D31B7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A16FF" w:rsidRDefault="008A16FF" w:rsidP="008D31B7">
            <w:pPr>
              <w:jc w:val="center"/>
            </w:pPr>
          </w:p>
        </w:tc>
      </w:tr>
      <w:tr w:rsidR="00B0357C" w:rsidTr="001635A1">
        <w:trPr>
          <w:cantSplit/>
          <w:trHeight w:val="1134"/>
        </w:trPr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357C" w:rsidRPr="00367FA2" w:rsidRDefault="00B0357C" w:rsidP="00883D96">
            <w:pPr>
              <w:ind w:left="113" w:right="113"/>
              <w:jc w:val="center"/>
              <w:rPr>
                <w:b/>
              </w:rPr>
            </w:pPr>
            <w:proofErr w:type="spellStart"/>
            <w:r w:rsidRPr="00367FA2">
              <w:rPr>
                <w:b/>
              </w:rPr>
              <w:lastRenderedPageBreak/>
              <w:t>Godz.lek</w:t>
            </w:r>
            <w:proofErr w:type="spellEnd"/>
            <w:r w:rsidRPr="00367FA2">
              <w:rPr>
                <w:b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b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8A16FF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c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d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883D96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b</w:t>
            </w:r>
            <w:proofErr w:type="spellEnd"/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B0357C" w:rsidRDefault="00B0357C" w:rsidP="0060521F">
            <w:pPr>
              <w:jc w:val="center"/>
              <w:rPr>
                <w:sz w:val="36"/>
              </w:rPr>
            </w:pPr>
          </w:p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 w:rsidRPr="008A16FF">
              <w:rPr>
                <w:sz w:val="20"/>
              </w:rPr>
              <w:t>j.ang</w:t>
            </w:r>
            <w:proofErr w:type="spellEnd"/>
            <w:r w:rsidRPr="008A16FF">
              <w:rPr>
                <w:sz w:val="20"/>
              </w:rPr>
              <w:t>/</w:t>
            </w:r>
            <w:proofErr w:type="spellStart"/>
            <w:r w:rsidRPr="008A16FF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CF2CAE" w:rsidRDefault="00B0357C" w:rsidP="006B2E2E">
            <w:pPr>
              <w:jc w:val="center"/>
              <w:rPr>
                <w:sz w:val="18"/>
                <w:szCs w:val="18"/>
              </w:rPr>
            </w:pPr>
            <w:r w:rsidRPr="00CF2CAE">
              <w:rPr>
                <w:sz w:val="18"/>
                <w:szCs w:val="18"/>
              </w:rPr>
              <w:t>14/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1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z.ko</w:t>
            </w:r>
            <w:proofErr w:type="spellEnd"/>
            <w:r>
              <w:t>/</w:t>
            </w:r>
            <w:proofErr w:type="spellStart"/>
            <w: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A5590C" w:rsidRDefault="00B0357C" w:rsidP="006B2E2E">
            <w:pPr>
              <w:jc w:val="center"/>
              <w:rPr>
                <w:sz w:val="12"/>
                <w:szCs w:val="12"/>
              </w:rPr>
            </w:pPr>
            <w:r w:rsidRPr="000B6B84">
              <w:rPr>
                <w:sz w:val="14"/>
                <w:szCs w:val="12"/>
              </w:rPr>
              <w:t>14/1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r>
              <w:t>h</w:t>
            </w:r>
            <w:r w:rsidR="00B0357C">
              <w:t>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uzyk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j. polski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 xml:space="preserve">- / </w:t>
            </w:r>
            <w:proofErr w:type="spellStart"/>
            <w:r>
              <w:t>z.kom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/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 xml:space="preserve"> 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/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 w:rsidRPr="008A16FF">
              <w:rPr>
                <w:sz w:val="20"/>
              </w:rPr>
              <w:t>j.ang</w:t>
            </w:r>
            <w:proofErr w:type="spellEnd"/>
            <w:r w:rsidRPr="008A16FF">
              <w:rPr>
                <w:sz w:val="20"/>
              </w:rPr>
              <w:t>/</w:t>
            </w:r>
            <w:proofErr w:type="spellStart"/>
            <w:r w:rsidRPr="008A16FF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564D07" w:rsidRDefault="00B0357C" w:rsidP="006B2E2E">
            <w:pPr>
              <w:jc w:val="center"/>
              <w:rPr>
                <w:sz w:val="18"/>
                <w:szCs w:val="18"/>
              </w:rPr>
            </w:pPr>
            <w:r w:rsidRPr="00564D07">
              <w:rPr>
                <w:sz w:val="18"/>
                <w:szCs w:val="18"/>
              </w:rPr>
              <w:t>15/4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r>
              <w:t>- /</w:t>
            </w:r>
            <w:proofErr w:type="spellStart"/>
            <w:r>
              <w:t>in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-/14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A16FF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915B4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A75EC8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9A566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0B6B84" w:rsidRDefault="00B0357C" w:rsidP="006B2E2E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rPr>
          <w:trHeight w:val="77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zaj.komp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4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 w:rsidRPr="008A16FF">
              <w:rPr>
                <w:sz w:val="20"/>
              </w:rPr>
              <w:t>j.ang</w:t>
            </w:r>
            <w:proofErr w:type="spellEnd"/>
            <w:r w:rsidRPr="008A16FF">
              <w:rPr>
                <w:sz w:val="20"/>
              </w:rPr>
              <w:t>/</w:t>
            </w:r>
            <w:proofErr w:type="spellStart"/>
            <w:r w:rsidRPr="008A16FF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CF2CAE" w:rsidRDefault="00B0357C" w:rsidP="006B2E2E">
            <w:pPr>
              <w:jc w:val="center"/>
              <w:rPr>
                <w:sz w:val="18"/>
                <w:szCs w:val="18"/>
              </w:rPr>
            </w:pPr>
            <w:r w:rsidRPr="00CF2CAE">
              <w:rPr>
                <w:sz w:val="18"/>
                <w:szCs w:val="18"/>
              </w:rPr>
              <w:t>SN/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zaj.tech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zaj.tech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 xml:space="preserve">- / </w:t>
            </w:r>
            <w:proofErr w:type="spellStart"/>
            <w: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-</w:t>
            </w:r>
            <w:r w:rsidR="00B0357C">
              <w:t>/1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proofErr w:type="spellStart"/>
            <w:r>
              <w:t>tech</w:t>
            </w:r>
            <w:proofErr w:type="spellEnd"/>
            <w:r>
              <w:t xml:space="preserve"> 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A16FF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915B4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A75EC8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9A566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A16FF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8A16FF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915B4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883D96"/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A75EC8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9A566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lastyka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 xml:space="preserve">- / </w:t>
            </w:r>
            <w:proofErr w:type="spellStart"/>
            <w: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/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>/</w:t>
            </w:r>
            <w:proofErr w:type="spellStart"/>
            <w:r>
              <w:t>z.ko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 w:rsidRPr="006B2E2E">
              <w:rPr>
                <w:sz w:val="20"/>
              </w:rPr>
              <w:t>1/1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 xml:space="preserve">- / </w:t>
            </w:r>
            <w:proofErr w:type="spellStart"/>
            <w:r>
              <w:t>tech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/19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z.te</w:t>
            </w:r>
            <w:proofErr w:type="spellEnd"/>
            <w:r>
              <w:t>/</w:t>
            </w:r>
            <w:proofErr w:type="spellStart"/>
            <w:r>
              <w:t>z.te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 w:rsidRPr="008B38C4">
              <w:rPr>
                <w:sz w:val="14"/>
              </w:rPr>
              <w:t>19/</w:t>
            </w:r>
            <w:r w:rsidR="008B38C4" w:rsidRPr="008B38C4">
              <w:rPr>
                <w:sz w:val="14"/>
              </w:rP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iolo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biolo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 xml:space="preserve">- / 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 xml:space="preserve">- / 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inf</w:t>
            </w:r>
            <w:proofErr w:type="spellEnd"/>
            <w:r>
              <w:t>/</w:t>
            </w:r>
            <w:r w:rsidR="008B38C4">
              <w:t xml:space="preserve"> -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4/</w:t>
            </w:r>
            <w:r w:rsidR="008B38C4">
              <w:t xml:space="preserve"> 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right w:val="nil"/>
            </w:tcBorders>
          </w:tcPr>
          <w:p w:rsidR="00B0357C" w:rsidRDefault="00B0357C" w:rsidP="00883D96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1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proofErr w:type="spellStart"/>
            <w:r w:rsidRPr="006B2E2E">
              <w:rPr>
                <w:sz w:val="20"/>
              </w:rPr>
              <w:t>sn</w:t>
            </w:r>
            <w:proofErr w:type="spellEnd"/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</w:tcPr>
          <w:p w:rsidR="00B0357C" w:rsidRDefault="00B0357C" w:rsidP="00883D96"/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4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7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muzyk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7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1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7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>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/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 w:rsidRPr="008A16FF">
              <w:rPr>
                <w:sz w:val="20"/>
              </w:rPr>
              <w:t>j.ang</w:t>
            </w:r>
            <w:proofErr w:type="spellEnd"/>
            <w:r w:rsidRPr="008A16FF">
              <w:rPr>
                <w:sz w:val="20"/>
              </w:rPr>
              <w:t>/</w:t>
            </w:r>
            <w:proofErr w:type="spellStart"/>
            <w:r w:rsidRPr="008A16FF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/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 xml:space="preserve"> 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 xml:space="preserve"> 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5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5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8B38C4">
            <w:pPr>
              <w:jc w:val="center"/>
            </w:pPr>
            <w:r>
              <w:t>2</w:t>
            </w:r>
            <w:r w:rsidR="008B38C4">
              <w:t>1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rzyrod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zaj.komp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 w:rsidRPr="008A16FF">
              <w:rPr>
                <w:sz w:val="20"/>
              </w:rPr>
              <w:t>j.ang</w:t>
            </w:r>
            <w:proofErr w:type="spellEnd"/>
            <w:r w:rsidRPr="008A16FF">
              <w:rPr>
                <w:sz w:val="20"/>
              </w:rPr>
              <w:t>/</w:t>
            </w:r>
            <w:proofErr w:type="spellStart"/>
            <w:r w:rsidRPr="008A16FF">
              <w:rPr>
                <w:sz w:val="20"/>
              </w:rPr>
              <w:t>j.ang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4A2222" w:rsidRDefault="006B2E2E" w:rsidP="006B2E2E">
            <w:pPr>
              <w:jc w:val="center"/>
              <w:rPr>
                <w:sz w:val="18"/>
                <w:szCs w:val="18"/>
              </w:rPr>
            </w:pPr>
            <w:r w:rsidRPr="006B2E2E">
              <w:rPr>
                <w:sz w:val="14"/>
                <w:szCs w:val="18"/>
              </w:rPr>
              <w:t>SN</w:t>
            </w:r>
            <w:r w:rsidR="008B38C4">
              <w:rPr>
                <w:sz w:val="14"/>
                <w:szCs w:val="18"/>
              </w:rPr>
              <w:t>/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  <w:r w:rsidR="008B38C4">
              <w:t>9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histori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2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>/</w:t>
            </w:r>
            <w:proofErr w:type="spellStart"/>
            <w:r>
              <w:t>j.an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Pr="002546B4" w:rsidRDefault="006B2E2E" w:rsidP="006B2E2E">
            <w:pPr>
              <w:jc w:val="center"/>
              <w:rPr>
                <w:sz w:val="18"/>
                <w:szCs w:val="18"/>
              </w:rPr>
            </w:pPr>
            <w:r w:rsidRPr="002546B4">
              <w:rPr>
                <w:sz w:val="18"/>
                <w:szCs w:val="18"/>
              </w:rPr>
              <w:t>19/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plastyka</w:t>
            </w: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9</w:t>
            </w: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angielski</w:t>
            </w:r>
            <w:proofErr w:type="spellEnd"/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Pr="000B6B84" w:rsidRDefault="006B2E2E" w:rsidP="006B2E2E">
            <w:pPr>
              <w:jc w:val="center"/>
            </w:pPr>
            <w:r w:rsidRPr="000B6B84">
              <w:t>matem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proofErr w:type="spellStart"/>
            <w:r>
              <w:t>zaj.tech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Pr="000B6B84" w:rsidRDefault="008B38C4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16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z.komp</w:t>
            </w:r>
            <w:proofErr w:type="spellEnd"/>
            <w:r>
              <w:t>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14/-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883D96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242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459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  <w:cantSplit/>
          <w:trHeight w:val="1134"/>
        </w:trPr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357C" w:rsidRPr="00367FA2" w:rsidRDefault="00B0357C" w:rsidP="0060521F">
            <w:pPr>
              <w:ind w:left="113" w:right="113"/>
              <w:jc w:val="center"/>
              <w:rPr>
                <w:b/>
              </w:rPr>
            </w:pPr>
            <w:proofErr w:type="spellStart"/>
            <w:r w:rsidRPr="00367FA2">
              <w:rPr>
                <w:b/>
              </w:rPr>
              <w:lastRenderedPageBreak/>
              <w:t>Godz.lek</w:t>
            </w:r>
            <w:proofErr w:type="spellEnd"/>
            <w:r w:rsidRPr="00367FA2">
              <w:rPr>
                <w:b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60521F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I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60521F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Ib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9A5661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Ic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9A5661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II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57C" w:rsidRPr="00367FA2" w:rsidRDefault="00B0357C" w:rsidP="0060521F">
            <w:pPr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VIIIb</w:t>
            </w:r>
            <w:proofErr w:type="spellEnd"/>
          </w:p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742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B0357C" w:rsidRDefault="00B0357C" w:rsidP="0060521F"/>
        </w:tc>
        <w:tc>
          <w:tcPr>
            <w:tcW w:w="4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239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  <w:tc>
          <w:tcPr>
            <w:tcW w:w="462" w:type="dxa"/>
            <w:gridSpan w:val="2"/>
            <w:vMerge/>
            <w:tcBorders>
              <w:left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5103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niem</w:t>
            </w:r>
            <w:proofErr w:type="spellEnd"/>
            <w:r>
              <w:t xml:space="preserve"> I, II, III, IV 17,8,SN,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239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  <w:tc>
          <w:tcPr>
            <w:tcW w:w="462" w:type="dxa"/>
            <w:gridSpan w:val="2"/>
            <w:vMerge/>
            <w:tcBorders>
              <w:left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340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8B38C4">
            <w:pPr>
              <w:jc w:val="center"/>
            </w:pPr>
            <w:proofErr w:type="spellStart"/>
            <w:r>
              <w:t>j.niem</w:t>
            </w:r>
            <w:proofErr w:type="spellEnd"/>
            <w:r>
              <w:t xml:space="preserve"> I, II, III, IV </w:t>
            </w:r>
            <w:r w:rsidR="008B38C4">
              <w:t>17</w:t>
            </w:r>
            <w:r>
              <w:t>,16,SN,4</w:t>
            </w:r>
          </w:p>
        </w:tc>
        <w:tc>
          <w:tcPr>
            <w:tcW w:w="1239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</w:tcPr>
          <w:p w:rsidR="00B0357C" w:rsidRDefault="00B0357C" w:rsidP="0060521F"/>
        </w:tc>
        <w:tc>
          <w:tcPr>
            <w:tcW w:w="4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infor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4</w:t>
            </w:r>
          </w:p>
        </w:tc>
        <w:tc>
          <w:tcPr>
            <w:tcW w:w="340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 xml:space="preserve"> I, II, III, IV 17,19,SN,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5103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8B38C4">
            <w:pPr>
              <w:jc w:val="center"/>
            </w:pPr>
            <w:proofErr w:type="spellStart"/>
            <w:r>
              <w:t>j.angielski</w:t>
            </w:r>
            <w:proofErr w:type="spellEnd"/>
            <w:r>
              <w:t xml:space="preserve"> I, II, III, IV 8,15,</w:t>
            </w:r>
            <w:r w:rsidR="008B38C4">
              <w:t>16</w:t>
            </w:r>
            <w:r>
              <w:t>,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20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2C420A" w:rsidP="006B2E2E">
            <w:pPr>
              <w:jc w:val="center"/>
            </w:pPr>
            <w:proofErr w:type="spellStart"/>
            <w:r>
              <w:t>w</w:t>
            </w:r>
            <w:r w:rsidR="004A31F5">
              <w:t>dż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dor.zaw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6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1635A1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r>
              <w:t>-/</w:t>
            </w:r>
            <w:proofErr w:type="spellStart"/>
            <w:r>
              <w:t>inf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8B38C4" w:rsidP="006B2E2E">
            <w:pPr>
              <w:jc w:val="center"/>
            </w:pPr>
            <w:r>
              <w:t>-/14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6B2E2E" w:rsidP="006B2E2E">
            <w:pPr>
              <w:jc w:val="center"/>
            </w:pPr>
            <w:proofErr w:type="spellStart"/>
            <w:r>
              <w:t>dor.zaw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 xml:space="preserve"> I, II, III, IV 17,21,24,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edb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</w:t>
            </w:r>
            <w:r w:rsidR="008B38C4">
              <w:t>0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edb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6B2E2E">
            <w:pPr>
              <w:jc w:val="center"/>
            </w:pPr>
            <w:proofErr w:type="spellStart"/>
            <w:r>
              <w:t>inf</w:t>
            </w:r>
            <w:proofErr w:type="spellEnd"/>
            <w:r>
              <w:t xml:space="preserve"> / -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742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asen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5103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niemiecki</w:t>
            </w:r>
            <w:proofErr w:type="spellEnd"/>
            <w:r>
              <w:t xml:space="preserve"> I, II, III, IV</w:t>
            </w:r>
            <w:r w:rsidR="00C456FE">
              <w:t xml:space="preserve">  17,14,SN,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2</w:t>
            </w:r>
          </w:p>
        </w:tc>
        <w:tc>
          <w:tcPr>
            <w:tcW w:w="340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8B38C4">
            <w:pPr>
              <w:jc w:val="center"/>
            </w:pPr>
            <w:proofErr w:type="spellStart"/>
            <w:r>
              <w:t>j.niem</w:t>
            </w:r>
            <w:proofErr w:type="spellEnd"/>
            <w:r>
              <w:t xml:space="preserve"> I, II, III, IV</w:t>
            </w:r>
            <w:r w:rsidR="00C456FE">
              <w:t xml:space="preserve">  </w:t>
            </w:r>
            <w:r w:rsidR="008B38C4">
              <w:t>SN</w:t>
            </w:r>
            <w:r w:rsidR="00C456FE">
              <w:t>,14,</w:t>
            </w:r>
            <w:r w:rsidR="008B38C4">
              <w:t>5</w:t>
            </w:r>
            <w:r w:rsidR="00C456FE">
              <w:t>,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5103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8B38C4">
            <w:pPr>
              <w:jc w:val="center"/>
            </w:pPr>
            <w:proofErr w:type="spellStart"/>
            <w:r>
              <w:t>j.angielski</w:t>
            </w:r>
            <w:proofErr w:type="spellEnd"/>
            <w:r>
              <w:t xml:space="preserve"> I, II, III, IV</w:t>
            </w:r>
            <w:r w:rsidR="00C456FE">
              <w:t xml:space="preserve">  2</w:t>
            </w:r>
            <w:r w:rsidR="008B38C4">
              <w:t>1</w:t>
            </w:r>
            <w:r w:rsidR="00C456FE">
              <w:t>,14,SN,</w:t>
            </w:r>
            <w:r w:rsidR="008B38C4">
              <w:t>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</w:t>
            </w:r>
            <w:r w:rsidR="008B38C4">
              <w:t>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infor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dż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f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C456FE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f</w:t>
            </w:r>
            <w:proofErr w:type="spellEnd"/>
            <w:r>
              <w:t>/</w:t>
            </w:r>
            <w:proofErr w:type="spellStart"/>
            <w:r>
              <w:t>w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f</w:t>
            </w:r>
            <w:proofErr w:type="spellEnd"/>
            <w:r>
              <w:t>/</w:t>
            </w:r>
            <w:proofErr w:type="spellStart"/>
            <w:r>
              <w:t>w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B0357C" w:rsidRDefault="00B0357C" w:rsidP="0060521F"/>
        </w:tc>
      </w:tr>
      <w:tr w:rsidR="00B0357C" w:rsidTr="00B0357C"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bottom w:val="nil"/>
              <w:right w:val="nil"/>
            </w:tcBorders>
          </w:tcPr>
          <w:p w:rsidR="00B0357C" w:rsidRDefault="00B0357C" w:rsidP="0060521F"/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dz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- 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742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inf</w:t>
            </w:r>
            <w:proofErr w:type="spellEnd"/>
            <w:r>
              <w:t xml:space="preserve"> 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4/</w:t>
            </w:r>
            <w:r w:rsidR="006B2E2E">
              <w:t>-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D071D" w:rsidP="006B2E2E">
            <w:pPr>
              <w:jc w:val="center"/>
            </w:pPr>
            <w:r>
              <w:t>2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plast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</w:t>
            </w:r>
          </w:p>
        </w:tc>
        <w:tc>
          <w:tcPr>
            <w:tcW w:w="340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</w:t>
            </w:r>
            <w:proofErr w:type="spellEnd"/>
            <w:r>
              <w:t xml:space="preserve"> I, II, III, IV</w:t>
            </w:r>
            <w:r w:rsidR="001635A1">
              <w:t xml:space="preserve">  8,15,SN,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u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matem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7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 xml:space="preserve">- / </w:t>
            </w:r>
            <w:proofErr w:type="spellStart"/>
            <w:r>
              <w:t>inf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6B2E2E" w:rsidP="006B2E2E">
            <w:pPr>
              <w:jc w:val="center"/>
            </w:pPr>
            <w:r>
              <w:t>-</w:t>
            </w:r>
            <w:r w:rsidR="00B0357C">
              <w:t>/1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5103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angielski</w:t>
            </w:r>
            <w:proofErr w:type="spellEnd"/>
            <w:r>
              <w:t xml:space="preserve"> I, II, III, IV</w:t>
            </w:r>
            <w:r w:rsidR="001635A1">
              <w:t xml:space="preserve">  20,21,15,</w:t>
            </w:r>
            <w:r w:rsidR="008B38C4">
              <w:t>2</w:t>
            </w:r>
            <w:r w:rsidR="001635A1">
              <w:t>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w-f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8B38C4" w:rsidP="008B38C4">
            <w:pPr>
              <w:jc w:val="center"/>
            </w:pPr>
            <w:proofErr w:type="spellStart"/>
            <w:r>
              <w:t>inf</w:t>
            </w:r>
            <w:proofErr w:type="spellEnd"/>
            <w:r w:rsidR="00B0357C">
              <w:t xml:space="preserve"> /</w:t>
            </w:r>
            <w:r>
              <w:t>-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/14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 -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-</w:t>
            </w: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-</w:t>
            </w: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chemia</w:t>
            </w:r>
          </w:p>
        </w:tc>
        <w:tc>
          <w:tcPr>
            <w:tcW w:w="742" w:type="dxa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D071D" w:rsidP="006B2E2E">
            <w:pPr>
              <w:jc w:val="center"/>
            </w:pPr>
            <w:r>
              <w:t>17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2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-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w-f</w:t>
            </w:r>
            <w:proofErr w:type="spellEnd"/>
            <w:r>
              <w:t>/</w:t>
            </w:r>
            <w:proofErr w:type="spellStart"/>
            <w:r>
              <w:t>inf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/14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D071D" w:rsidP="006B2E2E">
            <w:pPr>
              <w:jc w:val="center"/>
            </w:pPr>
            <w:r>
              <w:t>2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gddw</w:t>
            </w:r>
            <w:proofErr w:type="spellEnd"/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  <w:r>
              <w:t>24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4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matemat</w:t>
            </w:r>
            <w:proofErr w:type="spellEnd"/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D071D" w:rsidP="006B2E2E">
            <w:pPr>
              <w:jc w:val="center"/>
            </w:pPr>
            <w:r>
              <w:t>8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5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histor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4A31F5" w:rsidP="006B2E2E">
            <w:pPr>
              <w:jc w:val="center"/>
            </w:pPr>
            <w:r>
              <w:t>matem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D071D" w:rsidP="006B2E2E">
            <w:pPr>
              <w:jc w:val="center"/>
            </w:pPr>
            <w:r>
              <w:t>16</w:t>
            </w: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6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geograf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fizyk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5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7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biologia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proofErr w:type="spellStart"/>
            <w:r>
              <w:t>dor.zaw</w:t>
            </w:r>
            <w:proofErr w:type="spellEnd"/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religia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1635A1" w:rsidP="006B2E2E">
            <w:pPr>
              <w:jc w:val="center"/>
            </w:pPr>
            <w:r>
              <w:t>16</w:t>
            </w: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- /w-f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- /w-f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 w:rsidRPr="00DA7482">
              <w:rPr>
                <w:b/>
              </w:rPr>
              <w:t>9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- /w-f</w:t>
            </w: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  <w:r>
              <w:t>- /w-f</w:t>
            </w: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  <w:tr w:rsidR="00B0357C" w:rsidTr="00B0357C">
        <w:trPr>
          <w:gridAfter w:val="4"/>
          <w:wAfter w:w="1701" w:type="dxa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:rsidR="00B0357C" w:rsidRPr="00DA7482" w:rsidRDefault="00B0357C" w:rsidP="006052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1101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  <w:tc>
          <w:tcPr>
            <w:tcW w:w="959" w:type="dxa"/>
            <w:tcBorders>
              <w:left w:val="single" w:sz="18" w:space="0" w:color="auto"/>
              <w:right w:val="double" w:sz="4" w:space="0" w:color="auto"/>
            </w:tcBorders>
          </w:tcPr>
          <w:p w:rsidR="00B0357C" w:rsidRDefault="00B0357C" w:rsidP="006B2E2E">
            <w:pPr>
              <w:jc w:val="center"/>
            </w:pPr>
          </w:p>
        </w:tc>
        <w:tc>
          <w:tcPr>
            <w:tcW w:w="742" w:type="dxa"/>
            <w:gridSpan w:val="3"/>
            <w:tcBorders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357C" w:rsidRDefault="00B0357C" w:rsidP="006B2E2E">
            <w:pPr>
              <w:jc w:val="center"/>
            </w:pPr>
          </w:p>
        </w:tc>
      </w:tr>
    </w:tbl>
    <w:p w:rsidR="001D6779" w:rsidRDefault="001D6779" w:rsidP="000B6B84"/>
    <w:sectPr w:rsidR="001D6779" w:rsidSect="00B0357C">
      <w:pgSz w:w="11906" w:h="16838"/>
      <w:pgMar w:top="567" w:right="72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7FA2"/>
    <w:rsid w:val="0003589F"/>
    <w:rsid w:val="00067207"/>
    <w:rsid w:val="000A15FE"/>
    <w:rsid w:val="000B0494"/>
    <w:rsid w:val="000B6B84"/>
    <w:rsid w:val="000F14C4"/>
    <w:rsid w:val="00117CE5"/>
    <w:rsid w:val="00124BEF"/>
    <w:rsid w:val="00125655"/>
    <w:rsid w:val="00142CFC"/>
    <w:rsid w:val="00157DCD"/>
    <w:rsid w:val="001635A1"/>
    <w:rsid w:val="00164C5C"/>
    <w:rsid w:val="00175791"/>
    <w:rsid w:val="00184E52"/>
    <w:rsid w:val="001B2E6B"/>
    <w:rsid w:val="001C1587"/>
    <w:rsid w:val="001D6779"/>
    <w:rsid w:val="001E0D1E"/>
    <w:rsid w:val="001F5FCC"/>
    <w:rsid w:val="002546B4"/>
    <w:rsid w:val="00254E48"/>
    <w:rsid w:val="002862BE"/>
    <w:rsid w:val="00286DA8"/>
    <w:rsid w:val="002C420A"/>
    <w:rsid w:val="002C7010"/>
    <w:rsid w:val="002D45B0"/>
    <w:rsid w:val="002E3C73"/>
    <w:rsid w:val="002F2E40"/>
    <w:rsid w:val="00334693"/>
    <w:rsid w:val="00367FA2"/>
    <w:rsid w:val="003F52FF"/>
    <w:rsid w:val="004673A8"/>
    <w:rsid w:val="004A2222"/>
    <w:rsid w:val="004A31F5"/>
    <w:rsid w:val="004D572A"/>
    <w:rsid w:val="004E77A3"/>
    <w:rsid w:val="00522781"/>
    <w:rsid w:val="00533299"/>
    <w:rsid w:val="00564D07"/>
    <w:rsid w:val="005D16A8"/>
    <w:rsid w:val="005D3BB0"/>
    <w:rsid w:val="0060521F"/>
    <w:rsid w:val="006771A8"/>
    <w:rsid w:val="00685755"/>
    <w:rsid w:val="006B2E2E"/>
    <w:rsid w:val="006C7311"/>
    <w:rsid w:val="006E264B"/>
    <w:rsid w:val="006F4193"/>
    <w:rsid w:val="007423E5"/>
    <w:rsid w:val="00762C93"/>
    <w:rsid w:val="00763743"/>
    <w:rsid w:val="007C131B"/>
    <w:rsid w:val="00883D96"/>
    <w:rsid w:val="008A16FF"/>
    <w:rsid w:val="008B19B7"/>
    <w:rsid w:val="008B38C4"/>
    <w:rsid w:val="008D31B7"/>
    <w:rsid w:val="008E002C"/>
    <w:rsid w:val="00915B4E"/>
    <w:rsid w:val="00946384"/>
    <w:rsid w:val="00982ECE"/>
    <w:rsid w:val="009A5661"/>
    <w:rsid w:val="009C716E"/>
    <w:rsid w:val="009E2F65"/>
    <w:rsid w:val="009F09AA"/>
    <w:rsid w:val="009F6F63"/>
    <w:rsid w:val="00A03752"/>
    <w:rsid w:val="00A35517"/>
    <w:rsid w:val="00A5590C"/>
    <w:rsid w:val="00A75EC8"/>
    <w:rsid w:val="00B0357C"/>
    <w:rsid w:val="00B035DA"/>
    <w:rsid w:val="00B13A01"/>
    <w:rsid w:val="00B2407D"/>
    <w:rsid w:val="00B352EE"/>
    <w:rsid w:val="00B838E8"/>
    <w:rsid w:val="00BA51C7"/>
    <w:rsid w:val="00BB2227"/>
    <w:rsid w:val="00BD071D"/>
    <w:rsid w:val="00BE2815"/>
    <w:rsid w:val="00C456FE"/>
    <w:rsid w:val="00C464D1"/>
    <w:rsid w:val="00C7469C"/>
    <w:rsid w:val="00CF2CAE"/>
    <w:rsid w:val="00DA7482"/>
    <w:rsid w:val="00E05F39"/>
    <w:rsid w:val="00E16CD1"/>
    <w:rsid w:val="00E16D81"/>
    <w:rsid w:val="00E34180"/>
    <w:rsid w:val="00E71C8F"/>
    <w:rsid w:val="00E821D4"/>
    <w:rsid w:val="00EB6B04"/>
    <w:rsid w:val="00EC18EC"/>
    <w:rsid w:val="00ED7306"/>
    <w:rsid w:val="00F2250D"/>
    <w:rsid w:val="00F30336"/>
    <w:rsid w:val="00F81C0D"/>
    <w:rsid w:val="00FA079C"/>
    <w:rsid w:val="00FD73A9"/>
    <w:rsid w:val="00FE74D5"/>
    <w:rsid w:val="00FE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2414-A0A4-45E6-95B1-9FB655B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18-09-18T20:51:00Z</dcterms:created>
  <dcterms:modified xsi:type="dcterms:W3CDTF">2018-09-18T20:51:00Z</dcterms:modified>
</cp:coreProperties>
</file>